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8D98543" w:rsidR="00F2507F" w:rsidRDefault="0053727C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8E3A3E">
        <w:rPr>
          <w:rFonts w:eastAsia="Times New Roman" w:cs="Times New Roman"/>
          <w:b/>
          <w:color w:val="000000" w:themeColor="text1"/>
          <w:sz w:val="26"/>
          <w:szCs w:val="28"/>
        </w:rPr>
        <w:t>06/10/2025-11/10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B3500E2" w:rsidR="0068536D" w:rsidRPr="00ED159B" w:rsidRDefault="0068536D" w:rsidP="00F1766B">
            <w:pPr>
              <w:spacing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0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3F5E53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4A079BF" w:rsidR="003F5E53" w:rsidRPr="00ED159B" w:rsidRDefault="0058574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9072F2E" w:rsidR="003F5E53" w:rsidRPr="00ED159B" w:rsidRDefault="00DD6FF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7492A45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75E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72CF493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75E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2685E9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2EB03AB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B1F6E2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A0D1AD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339E973" w:rsidR="00664DCC" w:rsidRPr="00ED159B" w:rsidRDefault="00664DCC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0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54CEDA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409176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ED90EC6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64A21CB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A2AB9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BC7BA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C04691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58B32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3EDD5D2" w:rsidR="00FD687F" w:rsidRPr="00404915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9B6D956" w:rsidR="003F5E53" w:rsidRPr="00ED159B" w:rsidRDefault="009C7C60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rường</w:t>
            </w:r>
          </w:p>
        </w:tc>
      </w:tr>
      <w:tr w:rsidR="003F5E5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C345D5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52BF6E2" w:rsidR="003F5E53" w:rsidRDefault="009C7C60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lớp</w:t>
            </w:r>
          </w:p>
        </w:tc>
      </w:tr>
      <w:tr w:rsidR="003F5E53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9D55BE4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E5600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CC9AA9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6F21B8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B44BBB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121BB08" w:rsidR="00FD687F" w:rsidRPr="00ED159B" w:rsidRDefault="00FD687F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6FF3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E1383F0" w:rsidR="00DD6FF3" w:rsidRPr="00ED159B" w:rsidRDefault="002702B7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ao nhận thực phẩm bếp</w:t>
            </w:r>
            <w:bookmarkStart w:id="0" w:name="_GoBack"/>
            <w:bookmarkEnd w:id="0"/>
          </w:p>
        </w:tc>
      </w:tr>
      <w:tr w:rsidR="00DD6FF3" w:rsidRPr="009C7C60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60814AC" w:rsidR="00DD6FF3" w:rsidRPr="00585743" w:rsidRDefault="00992E6C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992E6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14h </w:t>
            </w:r>
            <w:r w:rsidR="0064416C" w:rsidRPr="0064416C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  <w:r w:rsidR="00585743" w:rsidRPr="00585743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ọp giao ban công tác tháng 10 tại hội trường UBND xã Thuận An</w:t>
            </w:r>
          </w:p>
        </w:tc>
      </w:tr>
      <w:tr w:rsidR="00DD6FF3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DD6FF3" w:rsidRPr="00735AEC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7DBA93DE" w:rsidR="00DD6FF3" w:rsidRPr="0080591A" w:rsidRDefault="0058574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5D8DB9D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A7D72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C488D2F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2E59DFD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3CE2FA2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77124B5" w:rsidR="003F5E53" w:rsidRPr="00ED159B" w:rsidRDefault="0058574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9F79D73" w:rsidR="003F5E53" w:rsidRPr="00ED159B" w:rsidRDefault="009C7C60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 chỉ đạo TVS toàn trường</w:t>
            </w:r>
          </w:p>
        </w:tc>
      </w:tr>
      <w:tr w:rsidR="003F5E53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689081F6" w:rsidR="003F5E53" w:rsidRDefault="0058574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5BCDB50" w:rsidR="003F5E53" w:rsidRDefault="009C7C60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Giao ban BGH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VS toàn trường</w:t>
            </w:r>
          </w:p>
        </w:tc>
      </w:tr>
      <w:tr w:rsidR="003F5E53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59E5004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59DE61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8C418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5063BD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218B6A3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E3A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A0068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603363C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D8AAC1E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56B6028C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5A0068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71BDB2FE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6FF3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62A6FDB5" w:rsidR="00DD6FF3" w:rsidRPr="00F839CA" w:rsidRDefault="00DD6FF3" w:rsidP="00DD6FF3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6FF3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DD6FF3" w:rsidRPr="00F839CA" w:rsidRDefault="00DD6FF3" w:rsidP="00DD6FF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A0301B0" w:rsidR="00DD6FF3" w:rsidRPr="00F839CA" w:rsidRDefault="00DD6FF3" w:rsidP="00DD6FF3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D2A0870" w:rsidR="00FB079D" w:rsidRPr="00F839CA" w:rsidRDefault="00FB079D" w:rsidP="00F1766B">
            <w:pPr>
              <w:spacing w:after="0" w:line="283" w:lineRule="auto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B079D" w:rsidRPr="00ED159B" w:rsidRDefault="00FB079D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B079D" w:rsidRPr="00ED159B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6F2A021C" w:rsidR="00FB079D" w:rsidRDefault="00FB079D" w:rsidP="00F1766B">
            <w:pPr>
              <w:spacing w:after="0" w:line="283" w:lineRule="auto"/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F1766B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F1766B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F1766B">
      <w:pPr>
        <w:spacing w:after="0" w:line="28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2697"/>
    <w:rsid w:val="0013379B"/>
    <w:rsid w:val="00135C51"/>
    <w:rsid w:val="00136A63"/>
    <w:rsid w:val="00140620"/>
    <w:rsid w:val="00140F78"/>
    <w:rsid w:val="001417DC"/>
    <w:rsid w:val="00147BD0"/>
    <w:rsid w:val="00153E64"/>
    <w:rsid w:val="00154316"/>
    <w:rsid w:val="00156080"/>
    <w:rsid w:val="00156F22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1199"/>
    <w:rsid w:val="002534B6"/>
    <w:rsid w:val="00255F16"/>
    <w:rsid w:val="0026389F"/>
    <w:rsid w:val="00266CBA"/>
    <w:rsid w:val="002700BE"/>
    <w:rsid w:val="002702B7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80A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2F5FF6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42147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79E"/>
    <w:rsid w:val="003D4A49"/>
    <w:rsid w:val="003D5DAA"/>
    <w:rsid w:val="003E47C3"/>
    <w:rsid w:val="003E4BAE"/>
    <w:rsid w:val="003E5BDB"/>
    <w:rsid w:val="003E7B11"/>
    <w:rsid w:val="003F1AEB"/>
    <w:rsid w:val="003F3B3C"/>
    <w:rsid w:val="003F4427"/>
    <w:rsid w:val="003F5C62"/>
    <w:rsid w:val="003F5E53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76B32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2A83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0887"/>
    <w:rsid w:val="00581DB6"/>
    <w:rsid w:val="005843DF"/>
    <w:rsid w:val="00584D68"/>
    <w:rsid w:val="00585743"/>
    <w:rsid w:val="00590FB2"/>
    <w:rsid w:val="005A0068"/>
    <w:rsid w:val="005A0AF9"/>
    <w:rsid w:val="005A1384"/>
    <w:rsid w:val="005A1D36"/>
    <w:rsid w:val="005A57F6"/>
    <w:rsid w:val="005B07D0"/>
    <w:rsid w:val="005B2158"/>
    <w:rsid w:val="005B3009"/>
    <w:rsid w:val="005B63E8"/>
    <w:rsid w:val="005B7E91"/>
    <w:rsid w:val="005C225F"/>
    <w:rsid w:val="005C3F0B"/>
    <w:rsid w:val="005D2C09"/>
    <w:rsid w:val="005D6764"/>
    <w:rsid w:val="005E0289"/>
    <w:rsid w:val="005E0E2A"/>
    <w:rsid w:val="005E7E78"/>
    <w:rsid w:val="005F05F3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16C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4AA1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163E1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5956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27305"/>
    <w:rsid w:val="0082770C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67EB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D7A98"/>
    <w:rsid w:val="008E21F8"/>
    <w:rsid w:val="008E3A3E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555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2E6C"/>
    <w:rsid w:val="0099405D"/>
    <w:rsid w:val="0099416F"/>
    <w:rsid w:val="0099547E"/>
    <w:rsid w:val="0099730B"/>
    <w:rsid w:val="00997449"/>
    <w:rsid w:val="009B2D6D"/>
    <w:rsid w:val="009B5920"/>
    <w:rsid w:val="009B7AA3"/>
    <w:rsid w:val="009C44E5"/>
    <w:rsid w:val="009C6370"/>
    <w:rsid w:val="009C7C6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48DC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16D4"/>
    <w:rsid w:val="00A64A47"/>
    <w:rsid w:val="00A673A6"/>
    <w:rsid w:val="00A73F80"/>
    <w:rsid w:val="00A75CB2"/>
    <w:rsid w:val="00A84A71"/>
    <w:rsid w:val="00A8511C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16AD7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3DE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286C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6FF3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878DF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13A04"/>
    <w:rsid w:val="00F1766B"/>
    <w:rsid w:val="00F2347D"/>
    <w:rsid w:val="00F25051"/>
    <w:rsid w:val="00F2507F"/>
    <w:rsid w:val="00F26343"/>
    <w:rsid w:val="00F26AFC"/>
    <w:rsid w:val="00F31D6A"/>
    <w:rsid w:val="00F31DD7"/>
    <w:rsid w:val="00F33FD6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079D"/>
    <w:rsid w:val="00FB251F"/>
    <w:rsid w:val="00FB2535"/>
    <w:rsid w:val="00FB27FC"/>
    <w:rsid w:val="00FB2B6C"/>
    <w:rsid w:val="00FB3B0E"/>
    <w:rsid w:val="00FB4916"/>
    <w:rsid w:val="00FC2B84"/>
    <w:rsid w:val="00FC698A"/>
    <w:rsid w:val="00FD0A3F"/>
    <w:rsid w:val="00FD5B7A"/>
    <w:rsid w:val="00FD640D"/>
    <w:rsid w:val="00FD687F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13F-0AD8-4367-96EF-0BF676E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ptop</cp:lastModifiedBy>
  <cp:revision>11</cp:revision>
  <cp:lastPrinted>2025-06-25T07:31:00Z</cp:lastPrinted>
  <dcterms:created xsi:type="dcterms:W3CDTF">2025-10-07T03:00:00Z</dcterms:created>
  <dcterms:modified xsi:type="dcterms:W3CDTF">2025-10-07T03:10:00Z</dcterms:modified>
</cp:coreProperties>
</file>